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36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AB4990" w:rsidRPr="002E1D9D" w:rsidTr="0019053F">
        <w:tc>
          <w:tcPr>
            <w:tcW w:w="4360" w:type="dxa"/>
          </w:tcPr>
          <w:p w:rsidR="00AB4990" w:rsidRPr="002E1D9D" w:rsidRDefault="00BC5899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126327" w:rsidRPr="002E1D9D" w:rsidRDefault="000C037B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19053F" w:rsidRDefault="00126327" w:rsidP="00190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22 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90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190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(в редакции решения Совета депутатов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0B0A">
              <w:rPr>
                <w:rFonts w:ascii="Times New Roman" w:eastAsia="Times New Roman" w:hAnsi="Times New Roman" w:cs="Times New Roman"/>
                <w:lang w:eastAsia="ru-RU"/>
              </w:rPr>
              <w:t>Екимович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 xml:space="preserve"> Рославльского района Смоленской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 </w:t>
            </w:r>
            <w:r w:rsidR="007B0B0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 xml:space="preserve">17.02 2023 года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2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 xml:space="preserve"> 20.04.2023 года</w:t>
            </w:r>
            <w:r w:rsidR="00B80E4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0E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 xml:space="preserve">, от 01.06.2023 года </w:t>
            </w:r>
            <w:r w:rsidR="00B92626">
              <w:rPr>
                <w:rFonts w:ascii="Times New Roman" w:eastAsia="Times New Roman" w:hAnsi="Times New Roman" w:cs="Times New Roman"/>
                <w:lang w:eastAsia="ru-RU"/>
              </w:rPr>
              <w:t xml:space="preserve"> №10</w:t>
            </w:r>
            <w:r w:rsidR="0019053F">
              <w:rPr>
                <w:rFonts w:ascii="Times New Roman" w:eastAsia="Times New Roman" w:hAnsi="Times New Roman" w:cs="Times New Roman"/>
                <w:lang w:eastAsia="ru-RU"/>
              </w:rPr>
              <w:t>, от 27.11.2023 года № 15</w:t>
            </w:r>
            <w:r w:rsidR="007B0B0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A514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A5147F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B0B0A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C806A6" w:rsidP="0053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92 289,65</w:t>
            </w:r>
            <w:bookmarkStart w:id="0" w:name="_GoBack"/>
            <w:bookmarkEnd w:id="0"/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C806A6" w:rsidP="0065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92 289,65</w:t>
            </w:r>
          </w:p>
        </w:tc>
      </w:tr>
      <w:tr w:rsidR="00C32807" w:rsidRPr="008C270D" w:rsidTr="007B0B0A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C8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4B34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1 325,5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2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6A6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  325,5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6A6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  325,5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6A6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  325,5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B6A61" w:rsidP="00BC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43 615,15</w:t>
            </w:r>
          </w:p>
        </w:tc>
      </w:tr>
      <w:tr w:rsidR="007C0D52" w:rsidRPr="008C270D" w:rsidTr="007B0B0A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B6A61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43 615,15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B6A61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43 615,15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B6A61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43 615,15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66EF6"/>
    <w:rsid w:val="00014866"/>
    <w:rsid w:val="00056C8E"/>
    <w:rsid w:val="00062665"/>
    <w:rsid w:val="00084E8A"/>
    <w:rsid w:val="000C037B"/>
    <w:rsid w:val="00110206"/>
    <w:rsid w:val="00126327"/>
    <w:rsid w:val="0019053F"/>
    <w:rsid w:val="001A1234"/>
    <w:rsid w:val="001C4841"/>
    <w:rsid w:val="002043FD"/>
    <w:rsid w:val="00226872"/>
    <w:rsid w:val="00230FC2"/>
    <w:rsid w:val="00247640"/>
    <w:rsid w:val="00265D52"/>
    <w:rsid w:val="00295CF8"/>
    <w:rsid w:val="00296131"/>
    <w:rsid w:val="002C6F0A"/>
    <w:rsid w:val="00307766"/>
    <w:rsid w:val="00362466"/>
    <w:rsid w:val="003D6056"/>
    <w:rsid w:val="003F35DB"/>
    <w:rsid w:val="0042366C"/>
    <w:rsid w:val="00466EF6"/>
    <w:rsid w:val="004A0F0F"/>
    <w:rsid w:val="004C1036"/>
    <w:rsid w:val="004D76DB"/>
    <w:rsid w:val="004E18DA"/>
    <w:rsid w:val="004E45ED"/>
    <w:rsid w:val="004E6676"/>
    <w:rsid w:val="005040E7"/>
    <w:rsid w:val="00506867"/>
    <w:rsid w:val="005234BF"/>
    <w:rsid w:val="00534B34"/>
    <w:rsid w:val="00542D13"/>
    <w:rsid w:val="00587AB7"/>
    <w:rsid w:val="00592752"/>
    <w:rsid w:val="005F3CAC"/>
    <w:rsid w:val="00610E61"/>
    <w:rsid w:val="00627CEB"/>
    <w:rsid w:val="00635256"/>
    <w:rsid w:val="00655338"/>
    <w:rsid w:val="00657EF5"/>
    <w:rsid w:val="006979E7"/>
    <w:rsid w:val="006A367F"/>
    <w:rsid w:val="006F59B3"/>
    <w:rsid w:val="00763C70"/>
    <w:rsid w:val="00784B33"/>
    <w:rsid w:val="00795CA9"/>
    <w:rsid w:val="007B0B0A"/>
    <w:rsid w:val="007B4FAD"/>
    <w:rsid w:val="007C0D52"/>
    <w:rsid w:val="007F26E5"/>
    <w:rsid w:val="00832A5F"/>
    <w:rsid w:val="00834FE4"/>
    <w:rsid w:val="00860135"/>
    <w:rsid w:val="00875FE8"/>
    <w:rsid w:val="008C270D"/>
    <w:rsid w:val="008F794E"/>
    <w:rsid w:val="00912B9B"/>
    <w:rsid w:val="009556D7"/>
    <w:rsid w:val="009762F4"/>
    <w:rsid w:val="009C527E"/>
    <w:rsid w:val="009C77B1"/>
    <w:rsid w:val="009D49D4"/>
    <w:rsid w:val="009E30E8"/>
    <w:rsid w:val="00A25C35"/>
    <w:rsid w:val="00A5147F"/>
    <w:rsid w:val="00A65162"/>
    <w:rsid w:val="00A70F2F"/>
    <w:rsid w:val="00A775C7"/>
    <w:rsid w:val="00A930CB"/>
    <w:rsid w:val="00AB2658"/>
    <w:rsid w:val="00AB4990"/>
    <w:rsid w:val="00AB6A61"/>
    <w:rsid w:val="00AC2E71"/>
    <w:rsid w:val="00AD2C73"/>
    <w:rsid w:val="00AE35AF"/>
    <w:rsid w:val="00B6226A"/>
    <w:rsid w:val="00B80E47"/>
    <w:rsid w:val="00B90A5C"/>
    <w:rsid w:val="00B92626"/>
    <w:rsid w:val="00BC35AF"/>
    <w:rsid w:val="00BC5899"/>
    <w:rsid w:val="00BD17AC"/>
    <w:rsid w:val="00C25CA7"/>
    <w:rsid w:val="00C32807"/>
    <w:rsid w:val="00C343AF"/>
    <w:rsid w:val="00C63D90"/>
    <w:rsid w:val="00C806A6"/>
    <w:rsid w:val="00CC607E"/>
    <w:rsid w:val="00D27D9C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7BE3"/>
    <w:rsid w:val="00E70C54"/>
    <w:rsid w:val="00E758E7"/>
    <w:rsid w:val="00E77316"/>
    <w:rsid w:val="00EA5A07"/>
    <w:rsid w:val="00ED2884"/>
    <w:rsid w:val="00F23E98"/>
    <w:rsid w:val="00F32755"/>
    <w:rsid w:val="00F47227"/>
    <w:rsid w:val="00F638BD"/>
    <w:rsid w:val="00FD563A"/>
    <w:rsid w:val="00FE57B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B37-7FD7-415D-BEB0-98BC3B4D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Yekimovichi</cp:lastModifiedBy>
  <cp:revision>87</cp:revision>
  <cp:lastPrinted>2019-12-20T06:30:00Z</cp:lastPrinted>
  <dcterms:created xsi:type="dcterms:W3CDTF">2015-12-09T12:28:00Z</dcterms:created>
  <dcterms:modified xsi:type="dcterms:W3CDTF">2023-11-29T08:06:00Z</dcterms:modified>
</cp:coreProperties>
</file>